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774F09B7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DC69D0">
        <w:rPr>
          <w:rFonts w:asciiTheme="minorHAnsi" w:hAnsiTheme="minorHAnsi" w:cstheme="minorHAnsi"/>
          <w:b/>
          <w:sz w:val="22"/>
          <w:szCs w:val="22"/>
        </w:rPr>
        <w:t>21</w:t>
      </w:r>
      <w:r w:rsidR="00B77294">
        <w:rPr>
          <w:rFonts w:asciiTheme="minorHAnsi" w:hAnsiTheme="minorHAnsi" w:cstheme="minorHAnsi"/>
          <w:b/>
          <w:sz w:val="22"/>
          <w:szCs w:val="22"/>
        </w:rPr>
        <w:t>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37746E2E" w:rsidR="007125FC" w:rsidRPr="007E42A4" w:rsidRDefault="00B77294" w:rsidP="00303A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DD3611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71C41F34" w:rsidR="00E23080" w:rsidRPr="001D5976" w:rsidRDefault="00F23BA9" w:rsidP="00E23080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– Dona Laura Nº 320, 15º andar, sala de reuniões nº 1</w:t>
            </w:r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29E7" w:rsidRPr="007E42A4" w14:paraId="0204E25A" w14:textId="77777777" w:rsidTr="00D01B6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6E29E7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4B8ADBE8" w14:textId="77777777" w:rsidR="006E29E7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6E29E7" w:rsidRPr="007E42A4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2A603C6" w:rsidR="006E29E7" w:rsidRPr="00B30ADB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365B7FB2" w:rsidR="006E29E7" w:rsidRPr="007E42A4" w:rsidRDefault="006E29E7" w:rsidP="00F23BA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6E29E7" w:rsidRPr="007E42A4" w14:paraId="14EBB119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E0D4A7" w14:textId="77777777" w:rsidR="006E29E7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74AB72D" w14:textId="48DEBCBB" w:rsidR="006E29E7" w:rsidRPr="00761112" w:rsidRDefault="006E29E7" w:rsidP="009B47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20F23" w14:textId="59F6C28B" w:rsidR="006E29E7" w:rsidRDefault="006E29E7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6E29E7" w:rsidRPr="007E42A4" w14:paraId="62F6878E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260854" w14:textId="77777777" w:rsidR="006E29E7" w:rsidRPr="007E42A4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01A5415" w14:textId="52D55510" w:rsidR="006E29E7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89419" w14:textId="3A4209C3" w:rsidR="006E29E7" w:rsidRDefault="006E29E7" w:rsidP="009B478F">
            <w:pPr>
              <w:tabs>
                <w:tab w:val="left" w:pos="1294"/>
                <w:tab w:val="left" w:pos="2688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</w:tc>
      </w:tr>
      <w:tr w:rsidR="006E29E7" w:rsidRPr="007E42A4" w14:paraId="63260CBB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B5BAC" w14:textId="77777777" w:rsidR="006E29E7" w:rsidRPr="007E42A4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E58BF36" w14:textId="51763197" w:rsidR="006E29E7" w:rsidRPr="00AB2816" w:rsidRDefault="006E29E7" w:rsidP="009B478F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>lia Pereira de Ardovino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C397B" w14:textId="6A18A83B" w:rsidR="006E29E7" w:rsidRPr="007E42A4" w:rsidRDefault="006E29E7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6E29E7" w:rsidRPr="007E42A4" w14:paraId="11051D22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6E29E7" w:rsidRPr="007E42A4" w:rsidRDefault="006E29E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4BE6C9E0" w:rsidR="006E29E7" w:rsidRPr="00040A12" w:rsidRDefault="006E29E7" w:rsidP="009B47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69349255" w:rsidR="006E29E7" w:rsidRPr="007E42A4" w:rsidRDefault="006E29E7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B478F" w:rsidRPr="007E42A4" w14:paraId="6D74BE26" w14:textId="77777777" w:rsidTr="00C2627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9B478F" w:rsidRPr="00B30ADB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9B478F" w:rsidRPr="007E42A4" w14:paraId="50C24350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D79133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9B478F" w:rsidRPr="00211616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9B478F" w:rsidRPr="007E42A4" w14:paraId="0A584046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9B478F" w:rsidRPr="00B30ADB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B478F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B478F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B478F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9B478F" w:rsidRPr="00E61C35" w:rsidRDefault="009B478F" w:rsidP="00E5453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9B478F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5220BF0E" w:rsidR="009B478F" w:rsidRPr="000C1378" w:rsidRDefault="009B478F" w:rsidP="002323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</w:t>
            </w:r>
            <w:r w:rsidR="006E29E7">
              <w:rPr>
                <w:rFonts w:asciiTheme="minorHAnsi" w:eastAsia="MS Mincho" w:hAnsiTheme="minorHAnsi" w:cstheme="minorHAnsi"/>
                <w:sz w:val="22"/>
                <w:szCs w:val="22"/>
              </w:rPr>
              <w:t>30m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os conselheiros </w:t>
            </w:r>
            <w:r w:rsidR="006E29E7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.</w:t>
            </w:r>
            <w:r w:rsid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</w:t>
            </w:r>
            <w:r w:rsidR="00E52DAA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 w:rsidR="00E52DAA">
              <w:rPr>
                <w:rFonts w:asciiTheme="minorHAnsi" w:eastAsia="MS Mincho" w:hAnsiTheme="minorHAnsi" w:cstheme="minorHAnsi"/>
                <w:sz w:val="22"/>
                <w:szCs w:val="22"/>
              </w:rPr>
              <w:t>solicita a convocação de seu membro suplente.</w:t>
            </w:r>
          </w:p>
        </w:tc>
      </w:tr>
      <w:tr w:rsidR="009B478F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06C074A5" w:rsidR="009B478F" w:rsidRPr="00E61C35" w:rsidRDefault="00232354" w:rsidP="0023235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 súmula da reunião anterior</w:t>
            </w:r>
          </w:p>
        </w:tc>
      </w:tr>
      <w:tr w:rsidR="009B478F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9B478F" w:rsidRPr="00145954" w:rsidRDefault="00232354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2CED8379" w:rsidR="009B478F" w:rsidRPr="0021561E" w:rsidRDefault="00F23BA9" w:rsidP="006E29E7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18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encaminhada previamente, é</w:t>
            </w:r>
            <w:r w:rsidR="009B478F"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B478F"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6E29E7">
              <w:rPr>
                <w:rFonts w:asciiTheme="minorHAnsi" w:eastAsia="MS Mincho" w:hAnsiTheme="minorHAnsi" w:cstheme="minorHAnsi"/>
                <w:sz w:val="22"/>
                <w:szCs w:val="22"/>
              </w:rPr>
              <w:t>5 votos favoráveis.</w:t>
            </w:r>
          </w:p>
        </w:tc>
      </w:tr>
      <w:tr w:rsidR="009B478F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9B478F" w:rsidRPr="0014595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9B478F" w:rsidRPr="0014595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9B478F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3022A6D5" w:rsidR="009B478F" w:rsidRPr="00E61C35" w:rsidRDefault="009B478F" w:rsidP="003D690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D7415" w:rsidRPr="00145954" w14:paraId="0A4C429D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27A70D" w14:textId="77777777" w:rsidR="001D7415" w:rsidRDefault="001D7415" w:rsidP="003820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5D406414" w14:textId="369A01E4" w:rsidR="001D7415" w:rsidRPr="007A3FA2" w:rsidRDefault="001D7415" w:rsidP="003820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1D7415" w:rsidRPr="00145954" w14:paraId="55DC71B7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A4315E" w14:textId="77777777" w:rsidR="001D7415" w:rsidRDefault="001D7415" w:rsidP="003820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30B61F53" w14:textId="3ECAC27D" w:rsidR="001D7415" w:rsidRPr="007A3FA2" w:rsidRDefault="00B93E1E" w:rsidP="000410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93E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informa o recebimento de um ofício do CAU/BR, que solicita que os processos de registro de egressos da Centro Universitário AGES – Paripiranga </w:t>
            </w:r>
            <w:r w:rsidR="00041093">
              <w:rPr>
                <w:rFonts w:asciiTheme="minorHAnsi" w:eastAsia="MS Mincho" w:hAnsiTheme="minorHAnsi" w:cstheme="minorHAnsi"/>
                <w:sz w:val="22"/>
                <w:szCs w:val="22"/>
              </w:rPr>
              <w:br/>
            </w:r>
            <w:r w:rsidRPr="00B93E1E">
              <w:rPr>
                <w:rFonts w:asciiTheme="minorHAnsi" w:eastAsia="MS Mincho" w:hAnsiTheme="minorHAnsi" w:cstheme="minorHAnsi"/>
                <w:sz w:val="22"/>
                <w:szCs w:val="22"/>
              </w:rPr>
              <w:t>(e-MEC 1203178) sejam sobrestados até que haja um retorno do MEC sobre a IES.</w:t>
            </w:r>
          </w:p>
        </w:tc>
      </w:tr>
      <w:tr w:rsidR="001D7415" w:rsidRPr="00145954" w14:paraId="5109FAAA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5EBD26" w14:textId="6ABFBE07" w:rsidR="001D7415" w:rsidRDefault="003245C9" w:rsidP="003820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598B535D" w14:textId="77777777" w:rsidR="001D7415" w:rsidRPr="007A3FA2" w:rsidRDefault="001D7415" w:rsidP="003820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</w:t>
            </w:r>
          </w:p>
        </w:tc>
      </w:tr>
      <w:tr w:rsidR="001D7415" w:rsidRPr="00145954" w14:paraId="428C3E98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E22A79" w14:textId="77777777" w:rsidR="001D7415" w:rsidRDefault="001D7415" w:rsidP="003820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2572DCC5" w14:textId="385B423A" w:rsidR="00D146FC" w:rsidRPr="007A3FA2" w:rsidRDefault="00F23031" w:rsidP="000410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Tiago informa </w:t>
            </w:r>
            <w:r w:rsidR="001D7415">
              <w:rPr>
                <w:rFonts w:asciiTheme="minorHAnsi" w:eastAsia="MS Mincho" w:hAnsiTheme="minorHAnsi" w:cstheme="minorHAnsi"/>
                <w:sz w:val="22"/>
                <w:szCs w:val="22"/>
              </w:rPr>
              <w:t>sobre o</w:t>
            </w:r>
            <w:r w:rsidR="006E65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</w:t>
            </w:r>
            <w:r w:rsidR="001D74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ado de segurança </w:t>
            </w:r>
            <w:r w:rsidR="006E65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registro de egresso do município </w:t>
            </w:r>
            <w:r w:rsidR="001D74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6E6571">
              <w:rPr>
                <w:rFonts w:asciiTheme="minorHAnsi" w:eastAsia="MS Mincho" w:hAnsiTheme="minorHAnsi" w:cstheme="minorHAnsi"/>
                <w:sz w:val="22"/>
                <w:szCs w:val="22"/>
              </w:rPr>
              <w:t>Santa Rosa</w:t>
            </w:r>
            <w:r w:rsidR="001D7415">
              <w:rPr>
                <w:rFonts w:asciiTheme="minorHAnsi" w:eastAsia="MS Mincho" w:hAnsiTheme="minorHAnsi" w:cstheme="minorHAnsi"/>
                <w:sz w:val="22"/>
                <w:szCs w:val="22"/>
              </w:rPr>
              <w:t>, deferi</w:t>
            </w:r>
            <w:r w:rsidR="00041093">
              <w:rPr>
                <w:rFonts w:asciiTheme="minorHAnsi" w:eastAsia="MS Mincho" w:hAnsiTheme="minorHAnsi" w:cstheme="minorHAnsi"/>
                <w:sz w:val="22"/>
                <w:szCs w:val="22"/>
              </w:rPr>
              <w:t>do por juiz a</w:t>
            </w:r>
            <w:r w:rsidR="001D74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vor da impetrante,</w:t>
            </w:r>
            <w:r w:rsidR="006E29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E6571">
              <w:rPr>
                <w:rFonts w:asciiTheme="minorHAnsi" w:eastAsia="MS Mincho" w:hAnsiTheme="minorHAnsi" w:cstheme="minorHAnsi"/>
                <w:sz w:val="22"/>
                <w:szCs w:val="22"/>
              </w:rPr>
              <w:t>que o r</w:t>
            </w:r>
            <w:r w:rsidR="001D7415">
              <w:rPr>
                <w:rFonts w:asciiTheme="minorHAnsi" w:eastAsia="MS Mincho" w:hAnsiTheme="minorHAnsi" w:cstheme="minorHAnsi"/>
                <w:sz w:val="22"/>
                <w:szCs w:val="22"/>
              </w:rPr>
              <w:t>egistro</w:t>
            </w:r>
            <w:r w:rsidR="006E65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e ser realizado no prazo de </w:t>
            </w:r>
            <w:r w:rsidR="001D7415">
              <w:rPr>
                <w:rFonts w:asciiTheme="minorHAnsi" w:eastAsia="MS Mincho" w:hAnsiTheme="minorHAnsi" w:cstheme="minorHAnsi"/>
                <w:sz w:val="22"/>
                <w:szCs w:val="22"/>
              </w:rPr>
              <w:t>15 dias</w:t>
            </w:r>
            <w:r w:rsidR="00B93E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6E65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forma que </w:t>
            </w:r>
            <w:r w:rsidR="006E65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AU/R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m um prazo para </w:t>
            </w:r>
            <w:r w:rsidR="006E65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rar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curso.</w:t>
            </w:r>
            <w:r w:rsidR="006E65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D74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</w:t>
            </w:r>
            <w:r w:rsidR="001508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1D7415">
              <w:rPr>
                <w:rFonts w:asciiTheme="minorHAnsi" w:eastAsia="MS Mincho" w:hAnsiTheme="minorHAnsi" w:cstheme="minorHAnsi"/>
                <w:sz w:val="22"/>
                <w:szCs w:val="22"/>
              </w:rPr>
              <w:t>o man</w:t>
            </w:r>
            <w:r w:rsidR="00150879">
              <w:rPr>
                <w:rFonts w:asciiTheme="minorHAnsi" w:eastAsia="MS Mincho" w:hAnsiTheme="minorHAnsi" w:cstheme="minorHAnsi"/>
                <w:sz w:val="22"/>
                <w:szCs w:val="22"/>
              </w:rPr>
              <w:t>dado de segurança para registro de egresso do município de</w:t>
            </w:r>
            <w:r w:rsidR="006E65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ruguaiana, que </w:t>
            </w:r>
            <w:r w:rsidR="00041093">
              <w:rPr>
                <w:rFonts w:asciiTheme="minorHAnsi" w:eastAsia="MS Mincho" w:hAnsiTheme="minorHAnsi" w:cstheme="minorHAnsi"/>
                <w:sz w:val="22"/>
                <w:szCs w:val="22"/>
              </w:rPr>
              <w:t>o juiz in</w:t>
            </w:r>
            <w:r w:rsidR="001D741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feriu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minar</w:t>
            </w:r>
            <w:r w:rsidR="000410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813B97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D146FC">
              <w:rPr>
                <w:rFonts w:asciiTheme="minorHAnsi" w:eastAsia="MS Mincho" w:hAnsiTheme="minorHAnsi" w:cstheme="minorHAnsi"/>
                <w:sz w:val="22"/>
                <w:szCs w:val="22"/>
              </w:rPr>
              <w:t>elata sobre a manifestação do juiz sobre os processos da UNIDERP e UNOPAR, sobre o pedido de suspensão dos registros e a solicitação de manifestação quanto as irregularidades apresentadas no processo.</w:t>
            </w:r>
          </w:p>
        </w:tc>
      </w:tr>
      <w:tr w:rsidR="009B478F" w:rsidRPr="00145954" w14:paraId="14D7D3AE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E9E843" w14:textId="68C30E1F" w:rsidR="009B478F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C2627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75" w:type="dxa"/>
            <w:gridSpan w:val="4"/>
            <w:vAlign w:val="center"/>
          </w:tcPr>
          <w:p w14:paraId="2A803E03" w14:textId="51825576" w:rsidR="009B478F" w:rsidRPr="007A3FA2" w:rsidRDefault="0098610E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9B478F" w:rsidRPr="00145954" w14:paraId="6D0FAE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D888C4" w14:textId="72B0E268" w:rsidR="009B478F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6D2FF28B" w14:textId="2991F247" w:rsidR="007E2B5F" w:rsidRDefault="0098610E" w:rsidP="007E2B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Marina</w:t>
            </w:r>
            <w:r w:rsidR="007D65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</w:t>
            </w:r>
            <w:r w:rsidR="003245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no mandado de segurança de Uruguaiana, foi anexada </w:t>
            </w:r>
            <w:r w:rsidR="007D65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publicidade </w:t>
            </w:r>
            <w:r w:rsidR="003245C9">
              <w:rPr>
                <w:rFonts w:asciiTheme="minorHAnsi" w:eastAsia="MS Mincho" w:hAnsiTheme="minorHAnsi" w:cstheme="minorHAnsi"/>
                <w:sz w:val="22"/>
                <w:szCs w:val="22"/>
              </w:rPr>
              <w:t>feita p</w:t>
            </w:r>
            <w:r w:rsidR="007D65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o CAU/PR, </w:t>
            </w:r>
            <w:r w:rsidR="003245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um “meme” </w:t>
            </w:r>
            <w:r w:rsidR="007D65CB">
              <w:rPr>
                <w:rFonts w:asciiTheme="minorHAnsi" w:eastAsia="MS Mincho" w:hAnsiTheme="minorHAnsi" w:cstheme="minorHAnsi"/>
                <w:sz w:val="22"/>
                <w:szCs w:val="22"/>
              </w:rPr>
              <w:t>refer</w:t>
            </w:r>
            <w:r w:rsidR="003245C9">
              <w:rPr>
                <w:rFonts w:asciiTheme="minorHAnsi" w:eastAsia="MS Mincho" w:hAnsiTheme="minorHAnsi" w:cstheme="minorHAnsi"/>
                <w:sz w:val="22"/>
                <w:szCs w:val="22"/>
              </w:rPr>
              <w:t>ente</w:t>
            </w:r>
            <w:r w:rsidR="000410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D65CB">
              <w:rPr>
                <w:rFonts w:asciiTheme="minorHAnsi" w:eastAsia="MS Mincho" w:hAnsiTheme="minorHAnsi" w:cstheme="minorHAnsi"/>
                <w:sz w:val="22"/>
                <w:szCs w:val="22"/>
              </w:rPr>
              <w:t>ao EaD</w:t>
            </w:r>
            <w:r w:rsidR="000410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E2B5F">
              <w:rPr>
                <w:rFonts w:asciiTheme="minorHAnsi" w:eastAsia="MS Mincho" w:hAnsiTheme="minorHAnsi" w:cstheme="minorHAnsi"/>
                <w:sz w:val="22"/>
                <w:szCs w:val="22"/>
              </w:rPr>
              <w:t>vinculando a publicidade à</w:t>
            </w:r>
            <w:r w:rsidR="000410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41093">
              <w:rPr>
                <w:rFonts w:asciiTheme="minorHAnsi" w:eastAsia="MS Mincho" w:hAnsiTheme="minorHAnsi" w:cstheme="minorHAnsi"/>
                <w:sz w:val="22"/>
                <w:szCs w:val="22"/>
              </w:rPr>
              <w:t>“Campanha Não ao EaD” feita pelo CAU/RS.</w:t>
            </w:r>
            <w:r w:rsidR="000410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245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que o </w:t>
            </w:r>
            <w:r w:rsidR="00041093">
              <w:rPr>
                <w:rFonts w:asciiTheme="minorHAnsi" w:eastAsia="MS Mincho" w:hAnsiTheme="minorHAnsi" w:cstheme="minorHAnsi"/>
                <w:sz w:val="22"/>
                <w:szCs w:val="22"/>
              </w:rPr>
              <w:t>assessoramento jurídico fez um</w:t>
            </w:r>
            <w:r w:rsidR="003245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clarecimento ao juiz, </w:t>
            </w:r>
            <w:r w:rsidR="000410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plicando </w:t>
            </w:r>
            <w:r w:rsidR="003245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7E2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AU/RS não tem participação na </w:t>
            </w:r>
            <w:r w:rsidR="003245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ublicidade </w:t>
            </w:r>
            <w:r w:rsidR="0004109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7E2B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U/PR. </w:t>
            </w:r>
          </w:p>
          <w:p w14:paraId="5D039248" w14:textId="504FA384" w:rsidR="004F0DBD" w:rsidRPr="007A3FA2" w:rsidRDefault="004F0DBD" w:rsidP="007E2B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 assessora relata que rece</w:t>
            </w:r>
            <w:r w:rsidR="007E2B5F">
              <w:rPr>
                <w:rFonts w:asciiTheme="minorHAnsi" w:eastAsia="MS Mincho" w:hAnsiTheme="minorHAnsi" w:cstheme="minorHAnsi"/>
                <w:sz w:val="22"/>
                <w:szCs w:val="22"/>
              </w:rPr>
              <w:t>beu da</w:t>
            </w:r>
            <w:r w:rsidR="003773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niversidade UNOPAR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m</w:t>
            </w:r>
            <w:r w:rsidR="003773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lista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EP/Enade</w:t>
            </w:r>
            <w:r w:rsidR="003773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</w:t>
            </w:r>
            <w:r w:rsidR="007E2B5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773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me</w:t>
            </w:r>
            <w:r w:rsidR="007E2B5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773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estudantes de Arquitetura e Urbanismo, para ser anexada aos documentos do processo UNOPAR-Anhanguera.</w:t>
            </w:r>
          </w:p>
        </w:tc>
      </w:tr>
      <w:tr w:rsidR="009B478F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9B478F" w:rsidRPr="00E61C35" w:rsidRDefault="009B478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B478F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3BF6F015" w:rsidR="009B478F" w:rsidRPr="00145954" w:rsidRDefault="009B478F" w:rsidP="009B478F">
            <w:pPr>
              <w:ind w:left="709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</w:t>
            </w:r>
            <w:r w:rsidR="0059698D">
              <w:rPr>
                <w:rFonts w:asciiTheme="minorHAnsi" w:eastAsia="MS Mincho" w:hAnsiTheme="minorHAnsi" w:cstheme="minorHAnsi"/>
                <w:sz w:val="22"/>
                <w:szCs w:val="22"/>
              </w:rPr>
              <w:t>presentada. Incluído os itens 6.1, 6.2, 6.3, 6.4 e 6.5 extra pauta.</w:t>
            </w:r>
          </w:p>
        </w:tc>
      </w:tr>
      <w:tr w:rsidR="005328D5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5328D5" w:rsidRPr="00145954" w:rsidRDefault="005328D5" w:rsidP="009B0DE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B478F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9B478F" w:rsidRPr="00E61C35" w:rsidRDefault="009B478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B478F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43B8A1B4" w:rsidR="009B478F" w:rsidRPr="00B11B7F" w:rsidRDefault="009B478F" w:rsidP="007E2B5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9B478F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9B478F" w:rsidRDefault="009B478F" w:rsidP="009B478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B478F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4B9338C9" w:rsidR="009B478F" w:rsidRDefault="009B478F" w:rsidP="009B478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9B478F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7077A6BD" w:rsidR="009B478F" w:rsidRPr="0089113F" w:rsidRDefault="009B478F" w:rsidP="004E679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apresenta a minuta de deliberação sobre os registros profissionais solicitados no período de </w:t>
            </w:r>
            <w:r w:rsidR="004E679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Pr="00362F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E679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4E679B">
              <w:rPr>
                <w:rFonts w:asciiTheme="minorHAnsi" w:hAnsiTheme="minorHAnsi" w:cstheme="minorHAnsi"/>
                <w:sz w:val="22"/>
                <w:szCs w:val="22"/>
              </w:rPr>
              <w:t>agosto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B478F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10DBEE9D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107E5290" w:rsidR="009B478F" w:rsidRPr="00A47382" w:rsidRDefault="009B478F" w:rsidP="009B4B6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3F0A85" w:rsidRPr="009B4B61">
              <w:rPr>
                <w:rFonts w:asciiTheme="minorHAnsi" w:eastAsia="MS Mincho" w:hAnsiTheme="minorHAnsi" w:cstheme="minorHAnsi"/>
                <w:sz w:val="22"/>
                <w:szCs w:val="22"/>
              </w:rPr>
              <w:t>48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9B4B6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9B4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478F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9B478F" w:rsidRPr="0014595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E679B" w:rsidRPr="004C1308" w14:paraId="0EBD2607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7CCF4C4C" w:rsidR="004E679B" w:rsidRPr="006E29E7" w:rsidRDefault="004E679B" w:rsidP="007E2B5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trike/>
                <w:sz w:val="22"/>
                <w:szCs w:val="22"/>
              </w:rPr>
            </w:pPr>
            <w:r w:rsidRPr="006E29E7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Discussão do Anexo I - DPO 1439/</w:t>
            </w:r>
            <w:r w:rsidRPr="00B779A3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2022</w:t>
            </w:r>
          </w:p>
        </w:tc>
      </w:tr>
      <w:tr w:rsidR="004E679B" w:rsidRPr="007E42A4" w14:paraId="5EAF250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4E679B" w:rsidRPr="007E42A4" w:rsidRDefault="004E679B" w:rsidP="004E67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785C" w14:textId="66E9B4CF" w:rsidR="004E679B" w:rsidRPr="007E42A4" w:rsidRDefault="004E679B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E679B" w:rsidRPr="007E42A4" w14:paraId="3E95AFB0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6B34B7EF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B1F4" w14:textId="78FF82C3" w:rsidR="004E679B" w:rsidRPr="007E42A4" w:rsidRDefault="004E679B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E679B" w:rsidRPr="007E42A4" w14:paraId="62A1BEE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379A0776" w:rsidR="004E679B" w:rsidRPr="007E42A4" w:rsidRDefault="00EA24AF" w:rsidP="004E67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retirado da pauta, devido a inclusão e extensão das demais pautas.</w:t>
            </w:r>
          </w:p>
        </w:tc>
      </w:tr>
      <w:tr w:rsidR="004E679B" w:rsidRPr="00A30F1D" w14:paraId="1423799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3CBE94A1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5A89D637" w:rsidR="004E679B" w:rsidRPr="004E4F9F" w:rsidRDefault="004F0DBD" w:rsidP="004E67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4E679B" w:rsidRPr="00145954" w14:paraId="3C700B0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4C0E9EFD" w:rsidR="004E679B" w:rsidRDefault="004E679B" w:rsidP="004E679B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4E679B" w:rsidRPr="009F256A" w14:paraId="04AD3C62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11D76F5E" w:rsidR="004E679B" w:rsidRPr="006E29E7" w:rsidRDefault="004E679B" w:rsidP="007E2B5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6E29E7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Campanha EaD – Deliberação </w:t>
            </w:r>
            <w:r w:rsidR="007E2B5F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de encaminhamentos à comunicação</w:t>
            </w:r>
          </w:p>
        </w:tc>
      </w:tr>
      <w:tr w:rsidR="004E679B" w:rsidRPr="007E42A4" w14:paraId="0EF9854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4E679B" w:rsidRPr="007E42A4" w:rsidRDefault="004E679B" w:rsidP="004E67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3963401A" w:rsidR="004E679B" w:rsidRPr="007E42A4" w:rsidRDefault="004E679B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4E679B" w:rsidRPr="007E42A4" w14:paraId="010D83D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3927923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07CD23E7" w:rsidR="004E679B" w:rsidRPr="007E42A4" w:rsidRDefault="004E679B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A24AF" w:rsidRPr="007E42A4" w14:paraId="0548817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5F7D25EA" w:rsidR="00EA24AF" w:rsidRPr="000C1D8D" w:rsidRDefault="00EA24AF" w:rsidP="00EA24AF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retirado da pauta, devido a inclusão e extensão das demais pautas.</w:t>
            </w:r>
          </w:p>
        </w:tc>
      </w:tr>
      <w:tr w:rsidR="00EA24AF" w:rsidRPr="00A30F1D" w14:paraId="08553ED4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2C0E493F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69E62FD1" w:rsidR="00EA24AF" w:rsidRPr="003206B0" w:rsidRDefault="00EA24AF" w:rsidP="00EA24AF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m </w:t>
            </w:r>
            <w:r w:rsidR="004F0DBD">
              <w:rPr>
                <w:rFonts w:asciiTheme="minorHAnsi" w:eastAsia="MS Mincho" w:hAnsiTheme="minorHAnsi" w:cstheme="minorHAnsi"/>
                <w:sz w:val="22"/>
                <w:szCs w:val="22"/>
              </w:rPr>
              <w:t>encaminh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A24AF" w:rsidRPr="00145954" w14:paraId="1C3CF4A2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EDC8CB" w14:textId="77777777" w:rsidR="00EA24AF" w:rsidRDefault="00EA24AF" w:rsidP="00EA24AF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A24AF" w:rsidRPr="00233F90" w14:paraId="78A21BF3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AEB6A7" w14:textId="4DE8D6A2" w:rsidR="00EA24AF" w:rsidRPr="00264733" w:rsidRDefault="00EA24AF" w:rsidP="007E2B5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sta de deliberação sugerindo ao CAUs a união com outros Conselhos Profissionais e envio de documento a MP</w:t>
            </w:r>
          </w:p>
        </w:tc>
      </w:tr>
      <w:tr w:rsidR="00EA24AF" w:rsidRPr="007E42A4" w14:paraId="2D7CC3C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174012" w14:textId="77777777" w:rsidR="00EA24AF" w:rsidRPr="007E42A4" w:rsidRDefault="00EA24AF" w:rsidP="00EA24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1EA0C" w14:textId="2447A36C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7E42A4" w14:paraId="60C0A73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F4E9C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77BAF" w14:textId="7D64C8D9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A24AF" w:rsidRPr="007E42A4" w14:paraId="59FC1E1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DBBD20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EF9FB7" w14:textId="77777777" w:rsidR="007E2B5F" w:rsidRDefault="00EA24AF" w:rsidP="009B68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z a leitura </w:t>
            </w:r>
            <w:r w:rsidR="007E2B5F">
              <w:rPr>
                <w:rFonts w:asciiTheme="minorHAnsi" w:hAnsiTheme="minorHAnsi" w:cstheme="minorHAnsi"/>
                <w:sz w:val="22"/>
                <w:szCs w:val="22"/>
              </w:rPr>
              <w:t>da minuta de Deliberação com 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sunto:</w:t>
            </w:r>
          </w:p>
          <w:p w14:paraId="6932B244" w14:textId="055AEDCD" w:rsidR="009B6842" w:rsidRDefault="007E2B5F" w:rsidP="009B68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EA24AF" w:rsidRPr="009F772E">
              <w:rPr>
                <w:rFonts w:asciiTheme="minorHAnsi" w:hAnsiTheme="minorHAnsi" w:cstheme="minorHAnsi"/>
                <w:sz w:val="22"/>
                <w:szCs w:val="22"/>
              </w:rPr>
              <w:t>Encaminha documento conjunto firmado pe</w:t>
            </w:r>
            <w:r w:rsidR="009B6842">
              <w:rPr>
                <w:rFonts w:asciiTheme="minorHAnsi" w:hAnsiTheme="minorHAnsi" w:cstheme="minorHAnsi"/>
                <w:sz w:val="22"/>
                <w:szCs w:val="22"/>
              </w:rPr>
              <w:t>los Co</w:t>
            </w:r>
            <w:r w:rsidR="000830F2">
              <w:rPr>
                <w:rFonts w:asciiTheme="minorHAnsi" w:hAnsiTheme="minorHAnsi" w:cstheme="minorHAnsi"/>
                <w:sz w:val="22"/>
                <w:szCs w:val="22"/>
              </w:rPr>
              <w:t xml:space="preserve">nselhos </w:t>
            </w:r>
            <w:r w:rsidR="009B684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830F2">
              <w:rPr>
                <w:rFonts w:asciiTheme="minorHAnsi" w:hAnsiTheme="minorHAnsi" w:cstheme="minorHAnsi"/>
                <w:sz w:val="22"/>
                <w:szCs w:val="22"/>
              </w:rPr>
              <w:t>rofissionais do R</w:t>
            </w:r>
            <w:r w:rsidR="00EA24AF" w:rsidRPr="009F772E">
              <w:rPr>
                <w:rFonts w:asciiTheme="minorHAnsi" w:hAnsiTheme="minorHAnsi" w:cstheme="minorHAnsi"/>
                <w:sz w:val="22"/>
                <w:szCs w:val="22"/>
              </w:rPr>
              <w:t xml:space="preserve">io </w:t>
            </w:r>
            <w:r w:rsidR="000830F2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EA24AF" w:rsidRPr="009F772E">
              <w:rPr>
                <w:rFonts w:asciiTheme="minorHAnsi" w:hAnsiTheme="minorHAnsi" w:cstheme="minorHAnsi"/>
                <w:sz w:val="22"/>
                <w:szCs w:val="22"/>
              </w:rPr>
              <w:t xml:space="preserve">rande do </w:t>
            </w:r>
            <w:r w:rsidR="000830F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A24AF" w:rsidRPr="009F772E">
              <w:rPr>
                <w:rFonts w:asciiTheme="minorHAnsi" w:hAnsiTheme="minorHAnsi" w:cstheme="minorHAnsi"/>
                <w:sz w:val="22"/>
                <w:szCs w:val="22"/>
              </w:rPr>
              <w:t xml:space="preserve">ul como contribuição aos </w:t>
            </w:r>
            <w:r w:rsidR="009B6842">
              <w:rPr>
                <w:rFonts w:asciiTheme="minorHAnsi" w:hAnsiTheme="minorHAnsi" w:cstheme="minorHAnsi"/>
                <w:sz w:val="22"/>
                <w:szCs w:val="22"/>
              </w:rPr>
              <w:t>CEF/UFs</w:t>
            </w:r>
            <w:r w:rsidR="00EA24AF" w:rsidRPr="009F772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9B6842">
              <w:rPr>
                <w:rFonts w:asciiTheme="minorHAnsi" w:hAnsiTheme="minorHAnsi" w:cstheme="minorHAnsi"/>
                <w:sz w:val="22"/>
                <w:szCs w:val="22"/>
              </w:rPr>
              <w:t>CEF/BR</w:t>
            </w:r>
            <w:r w:rsidR="00EA24AF" w:rsidRPr="009F772E">
              <w:rPr>
                <w:rFonts w:asciiTheme="minorHAnsi" w:hAnsiTheme="minorHAnsi" w:cstheme="minorHAnsi"/>
                <w:sz w:val="22"/>
                <w:szCs w:val="22"/>
              </w:rPr>
              <w:t xml:space="preserve"> em suas ações de enfrenta</w:t>
            </w:r>
            <w:r w:rsidR="009B6842">
              <w:rPr>
                <w:rFonts w:asciiTheme="minorHAnsi" w:hAnsiTheme="minorHAnsi" w:cstheme="minorHAnsi"/>
                <w:sz w:val="22"/>
                <w:szCs w:val="22"/>
              </w:rPr>
              <w:t>mento ao ensino a distância em Arquitetura e U</w:t>
            </w:r>
            <w:r w:rsidR="00EA24AF" w:rsidRPr="009F772E">
              <w:rPr>
                <w:rFonts w:asciiTheme="minorHAnsi" w:hAnsiTheme="minorHAnsi" w:cstheme="minorHAnsi"/>
                <w:sz w:val="22"/>
                <w:szCs w:val="22"/>
              </w:rPr>
              <w:t>rbani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14:paraId="7C7124DF" w14:textId="77777777" w:rsidR="009B6842" w:rsidRDefault="009B6842" w:rsidP="009B68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:</w:t>
            </w:r>
          </w:p>
          <w:p w14:paraId="4CAFBF6F" w14:textId="7C1B3DBC" w:rsidR="009B6842" w:rsidRPr="009B6842" w:rsidRDefault="009B6842" w:rsidP="009B684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684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A24AF" w:rsidRPr="009B6842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9B6842">
              <w:rPr>
                <w:rFonts w:asciiTheme="minorHAnsi" w:hAnsiTheme="minorHAnsi" w:cstheme="minorHAnsi"/>
                <w:sz w:val="22"/>
                <w:szCs w:val="22"/>
              </w:rPr>
              <w:t>solicitar à Presidência do CAU/RS o encaminhamento</w:t>
            </w:r>
            <w:r w:rsidRPr="009B6842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 da minuta de ofício elaborada conjuntamente pelos Conselhos Profissionais do Rio Grande do Sul de Arquitetura e Urbanismo (CAU/RS), de Enfermagem (COREN-RS), de Farmácia (CRF/RS), de Medicina (CREMERS) e de Psicologia (CRP/RS), constante no ANEXO I desta deliberação, </w:t>
            </w:r>
            <w:r w:rsidRPr="009B6842">
              <w:rPr>
                <w:rFonts w:ascii="Calibri" w:hAnsi="Calibri" w:cs="Calibri"/>
                <w:sz w:val="22"/>
                <w:szCs w:val="22"/>
              </w:rPr>
              <w:t>às CEF/UFs e CEF/BR para que utilizem como referência em suas ações de enfrentamento ao ensino a distância em arquitetura e urbanismo.</w:t>
            </w:r>
          </w:p>
          <w:p w14:paraId="28E09FA1" w14:textId="77777777" w:rsidR="009B6842" w:rsidRPr="009B6842" w:rsidRDefault="009B6842" w:rsidP="009B684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6842">
              <w:rPr>
                <w:rFonts w:ascii="Calibri" w:hAnsi="Calibri" w:cs="Calibri"/>
                <w:sz w:val="22"/>
                <w:szCs w:val="22"/>
              </w:rPr>
              <w:t xml:space="preserve">Por apresentar aos CAU/UFs e CAU/BR o documento conjunto </w:t>
            </w:r>
            <w:r w:rsidRPr="009B6842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 xml:space="preserve">firmado pelos Conselhos Profissionais do Rio Grande do Sul, constante no ANEXO </w:t>
            </w:r>
            <w:r w:rsidRPr="009B6842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lastRenderedPageBreak/>
              <w:t xml:space="preserve">II desta deliberação, recentemente protocolado no </w:t>
            </w:r>
            <w:r w:rsidRPr="009B6842">
              <w:rPr>
                <w:rFonts w:ascii="Calibri" w:hAnsi="Calibri" w:cs="Calibri"/>
                <w:sz w:val="22"/>
                <w:szCs w:val="22"/>
              </w:rPr>
              <w:t>Ministério Público Federal.</w:t>
            </w:r>
          </w:p>
          <w:p w14:paraId="492E572F" w14:textId="77777777" w:rsidR="009B6842" w:rsidRPr="009B6842" w:rsidRDefault="009B6842" w:rsidP="009B684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6842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Por recomendar que seja contatado o maior número possível de Conselhos Profissionais que compactuam com este mesmo encaminhamento e queiram firmar o documento.</w:t>
            </w:r>
          </w:p>
          <w:p w14:paraId="5DF34DCA" w14:textId="782A1956" w:rsidR="00EA24AF" w:rsidRPr="003206B0" w:rsidRDefault="009B6842" w:rsidP="009B684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6842">
              <w:rPr>
                <w:rFonts w:ascii="Calibri" w:hAnsi="Calibri" w:cs="Calibri"/>
                <w:spacing w:val="3"/>
                <w:sz w:val="22"/>
                <w:szCs w:val="22"/>
                <w:shd w:val="clear" w:color="auto" w:fill="FFFFFF"/>
              </w:rPr>
              <w:t>Por encaminhar a presente Deliberação à Presidência do CAU/RS para providências, nos termos do art. 116, do Regimento Interno do CAU/RS.</w:t>
            </w:r>
          </w:p>
        </w:tc>
      </w:tr>
      <w:tr w:rsidR="00EA24AF" w:rsidRPr="00BA0FFA" w14:paraId="2F41AC88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A4A4B" w14:textId="58EDB763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0EA19" w14:textId="0A2356C5" w:rsidR="00EA24AF" w:rsidRPr="00BA0FFA" w:rsidRDefault="00EA24AF" w:rsidP="00EA24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9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A24AF" w:rsidRPr="00145954" w14:paraId="74154E29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DBB0AA" w14:textId="77777777" w:rsidR="00EA24AF" w:rsidRDefault="00EA24AF" w:rsidP="00EA24AF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A24AF" w:rsidRPr="00603566" w14:paraId="3AB497E4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2A158" w14:textId="0C618793" w:rsidR="00EA24AF" w:rsidRPr="00B95F3F" w:rsidRDefault="00EA24AF" w:rsidP="007E2B5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trike/>
                <w:sz w:val="22"/>
                <w:szCs w:val="22"/>
              </w:rPr>
            </w:pPr>
            <w:r w:rsidRPr="00B95F3F">
              <w:rPr>
                <w:rFonts w:asciiTheme="minorHAnsi" w:hAnsiTheme="minorHAnsi" w:cstheme="minorHAnsi"/>
                <w:b/>
                <w:bCs/>
                <w:strike/>
                <w:sz w:val="22"/>
                <w:szCs w:val="22"/>
              </w:rPr>
              <w:t>Cartilha do Patrimônio Cultural – solicitação de contribuições CPC-CAU/RS</w:t>
            </w:r>
            <w:r w:rsidR="00CC7073">
              <w:rPr>
                <w:rFonts w:asciiTheme="minorHAnsi" w:hAnsiTheme="minorHAnsi" w:cstheme="minorHAnsi"/>
                <w:b/>
                <w:bCs/>
                <w:strike/>
                <w:sz w:val="22"/>
                <w:szCs w:val="22"/>
              </w:rPr>
              <w:t xml:space="preserve"> </w:t>
            </w:r>
          </w:p>
        </w:tc>
      </w:tr>
      <w:tr w:rsidR="00EA24AF" w:rsidRPr="007E42A4" w14:paraId="33E06DC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33E776" w14:textId="77777777" w:rsidR="00EA24AF" w:rsidRPr="007E42A4" w:rsidRDefault="00EA24AF" w:rsidP="00EA24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36759" w14:textId="4B14566D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C-CAU/RS</w:t>
            </w:r>
          </w:p>
        </w:tc>
      </w:tr>
      <w:tr w:rsidR="00EA24AF" w:rsidRPr="007E42A4" w14:paraId="7968C89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DFC707" w14:textId="0CFCA7E3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334AD" w14:textId="667E72CB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A24AF" w:rsidRPr="007E42A4" w14:paraId="6A22C5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E3E029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B4B41" w14:textId="5FF75396" w:rsidR="00EA24AF" w:rsidRPr="003206B0" w:rsidRDefault="00EA24AF" w:rsidP="00EA24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unto retirado da pauta, devido a inclusão e extensão das demais pautas.</w:t>
            </w:r>
          </w:p>
        </w:tc>
      </w:tr>
      <w:tr w:rsidR="00EA24AF" w:rsidRPr="00BA0FFA" w14:paraId="6BEF8E3E" w14:textId="77777777" w:rsidTr="00EA24AF">
        <w:trPr>
          <w:trHeight w:val="158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32EE9" w14:textId="77777777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80FF8" w14:textId="1528CEAE" w:rsidR="00EA24AF" w:rsidRPr="00BA0FFA" w:rsidRDefault="00EA24AF" w:rsidP="00EA24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m discussão.</w:t>
            </w:r>
          </w:p>
        </w:tc>
      </w:tr>
      <w:tr w:rsidR="00EA24AF" w:rsidRPr="00103DAB" w14:paraId="0D0D9248" w14:textId="77777777" w:rsidTr="00C2627A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4242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EA24AF" w:rsidRPr="00D21E5E" w14:paraId="6C460BC6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246512" w14:textId="3339D94B" w:rsidR="00EA24AF" w:rsidRPr="00D21E5E" w:rsidRDefault="00EA24A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EA24AF" w:rsidRPr="00B11B7F" w14:paraId="6FFE749C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823A2D" w14:textId="117AD0D8" w:rsidR="00EA24AF" w:rsidRPr="00B11B7F" w:rsidRDefault="00EA24AF" w:rsidP="007E2B5F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D8D">
              <w:rPr>
                <w:rFonts w:asciiTheme="minorHAnsi" w:hAnsiTheme="minorHAnsi" w:cstheme="minorHAnsi"/>
                <w:b/>
                <w:sz w:val="22"/>
                <w:szCs w:val="22"/>
              </w:rPr>
              <w:t>Relato Encontro das CEFs em Brasília</w:t>
            </w:r>
          </w:p>
        </w:tc>
      </w:tr>
      <w:tr w:rsidR="00EA24AF" w:rsidRPr="007E42A4" w14:paraId="70D67C5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3E9986" w14:textId="77777777" w:rsidR="00EA24AF" w:rsidRPr="007E42A4" w:rsidRDefault="00EA24AF" w:rsidP="00EA24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492F4" w14:textId="77777777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7E42A4" w14:paraId="350E5F3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6D36C6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B3F0B" w14:textId="23FE7E1F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inelli</w:t>
            </w:r>
          </w:p>
        </w:tc>
      </w:tr>
      <w:tr w:rsidR="00EA24AF" w:rsidRPr="007E42A4" w14:paraId="526EB7B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6883A0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F500B" w14:textId="5C5E7872" w:rsidR="009B6842" w:rsidRPr="003206B0" w:rsidRDefault="00B779A3" w:rsidP="009269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r</w:t>
            </w:r>
            <w:r w:rsidR="00EA24AF">
              <w:rPr>
                <w:rFonts w:asciiTheme="minorHAnsi" w:hAnsiTheme="minorHAnsi" w:cstheme="minorHAnsi"/>
                <w:sz w:val="22"/>
                <w:szCs w:val="22"/>
              </w:rPr>
              <w:t xml:space="preserve">elata que o </w:t>
            </w:r>
            <w:r w:rsidR="00F6684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contro das CEFs-CAU/UF </w:t>
            </w:r>
            <w:r w:rsidR="00EA24AF">
              <w:rPr>
                <w:rFonts w:asciiTheme="minorHAnsi" w:hAnsiTheme="minorHAnsi" w:cstheme="minorHAnsi"/>
                <w:sz w:val="22"/>
                <w:szCs w:val="22"/>
              </w:rPr>
              <w:t>surpreende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a expectativa. </w:t>
            </w:r>
            <w:r w:rsidR="00F66840">
              <w:rPr>
                <w:rFonts w:asciiTheme="minorHAnsi" w:hAnsiTheme="minorHAnsi" w:cstheme="minorHAnsi"/>
                <w:sz w:val="22"/>
                <w:szCs w:val="22"/>
              </w:rPr>
              <w:t xml:space="preserve">Relata que </w:t>
            </w:r>
            <w:r w:rsidR="00EA24AF">
              <w:rPr>
                <w:rFonts w:asciiTheme="minorHAnsi" w:hAnsiTheme="minorHAnsi" w:cstheme="minorHAnsi"/>
                <w:sz w:val="22"/>
                <w:szCs w:val="22"/>
              </w:rPr>
              <w:t>a CEF-CAU/</w:t>
            </w:r>
            <w:r w:rsidR="00F66840">
              <w:rPr>
                <w:rFonts w:asciiTheme="minorHAnsi" w:hAnsiTheme="minorHAnsi" w:cstheme="minorHAnsi"/>
                <w:sz w:val="22"/>
                <w:szCs w:val="22"/>
              </w:rPr>
              <w:t xml:space="preserve">BR </w:t>
            </w:r>
            <w:r w:rsidR="00EA24AF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r w:rsidR="00F66840">
              <w:rPr>
                <w:rFonts w:asciiTheme="minorHAnsi" w:hAnsiTheme="minorHAnsi" w:cstheme="minorHAnsi"/>
                <w:sz w:val="22"/>
                <w:szCs w:val="22"/>
              </w:rPr>
              <w:t>á alinhada</w:t>
            </w:r>
            <w:r w:rsidR="00EA24AF">
              <w:rPr>
                <w:rFonts w:asciiTheme="minorHAnsi" w:hAnsiTheme="minorHAnsi" w:cstheme="minorHAnsi"/>
                <w:sz w:val="22"/>
                <w:szCs w:val="22"/>
              </w:rPr>
              <w:t xml:space="preserve"> com o posicionamento da CEF</w:t>
            </w:r>
            <w:r w:rsidR="0081490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A24AF">
              <w:rPr>
                <w:rFonts w:asciiTheme="minorHAnsi" w:hAnsiTheme="minorHAnsi" w:cstheme="minorHAnsi"/>
                <w:sz w:val="22"/>
                <w:szCs w:val="22"/>
              </w:rPr>
              <w:t>CAU</w:t>
            </w:r>
            <w:r w:rsidR="0081490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A24AF">
              <w:rPr>
                <w:rFonts w:asciiTheme="minorHAnsi" w:hAnsiTheme="minorHAnsi" w:cstheme="minorHAnsi"/>
                <w:sz w:val="22"/>
                <w:szCs w:val="22"/>
              </w:rPr>
              <w:t>RS</w:t>
            </w:r>
            <w:r w:rsidR="00F66840">
              <w:rPr>
                <w:rFonts w:asciiTheme="minorHAnsi" w:hAnsiTheme="minorHAnsi" w:cstheme="minorHAnsi"/>
                <w:sz w:val="22"/>
                <w:szCs w:val="22"/>
              </w:rPr>
              <w:t>, referente as pautas do EaD</w:t>
            </w:r>
            <w:r w:rsidR="00EA24AF">
              <w:rPr>
                <w:rFonts w:asciiTheme="minorHAnsi" w:hAnsiTheme="minorHAnsi" w:cstheme="minorHAnsi"/>
                <w:sz w:val="22"/>
                <w:szCs w:val="22"/>
              </w:rPr>
              <w:t xml:space="preserve">. Relata </w:t>
            </w:r>
            <w:r w:rsidR="00F66840">
              <w:rPr>
                <w:rFonts w:asciiTheme="minorHAnsi" w:hAnsiTheme="minorHAnsi" w:cstheme="minorHAnsi"/>
                <w:sz w:val="22"/>
                <w:szCs w:val="22"/>
              </w:rPr>
              <w:t>que as demais CEFs-CAU/UF reconhecem a</w:t>
            </w:r>
            <w:r w:rsidR="009B6842">
              <w:rPr>
                <w:rFonts w:asciiTheme="minorHAnsi" w:hAnsiTheme="minorHAnsi" w:cstheme="minorHAnsi"/>
                <w:sz w:val="22"/>
                <w:szCs w:val="22"/>
              </w:rPr>
              <w:t xml:space="preserve"> força</w:t>
            </w:r>
            <w:r w:rsidR="00EA24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6840">
              <w:rPr>
                <w:rFonts w:asciiTheme="minorHAnsi" w:hAnsiTheme="minorHAnsi" w:cstheme="minorHAnsi"/>
                <w:sz w:val="22"/>
                <w:szCs w:val="22"/>
              </w:rPr>
              <w:t>e o peso dos trabalhos realizados</w:t>
            </w:r>
            <w:r w:rsidR="00603659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9B684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  <w:r w:rsidR="0060365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66840">
              <w:rPr>
                <w:rFonts w:asciiTheme="minorHAnsi" w:hAnsiTheme="minorHAnsi" w:cstheme="minorHAnsi"/>
                <w:sz w:val="22"/>
                <w:szCs w:val="22"/>
              </w:rPr>
              <w:t xml:space="preserve"> que o CAU</w:t>
            </w:r>
            <w:r w:rsidR="006036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66840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r w:rsidR="00BD45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02B0">
              <w:rPr>
                <w:rFonts w:asciiTheme="minorHAnsi" w:hAnsiTheme="minorHAnsi" w:cstheme="minorHAnsi"/>
                <w:sz w:val="22"/>
                <w:szCs w:val="22"/>
              </w:rPr>
              <w:t xml:space="preserve">apoia </w:t>
            </w:r>
            <w:r w:rsidR="00BD45AA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5D02B0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BD45AA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603659">
              <w:rPr>
                <w:rFonts w:asciiTheme="minorHAnsi" w:hAnsiTheme="minorHAnsi" w:cstheme="minorHAnsi"/>
                <w:sz w:val="22"/>
                <w:szCs w:val="22"/>
              </w:rPr>
              <w:t>demais CEFs</w:t>
            </w:r>
            <w:r w:rsidR="009B6842">
              <w:rPr>
                <w:rFonts w:asciiTheme="minorHAnsi" w:hAnsiTheme="minorHAnsi" w:cstheme="minorHAnsi"/>
                <w:sz w:val="22"/>
                <w:szCs w:val="22"/>
              </w:rPr>
              <w:t>/UF</w:t>
            </w:r>
            <w:r w:rsidR="00F66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365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D02B0">
              <w:rPr>
                <w:rFonts w:asciiTheme="minorHAnsi" w:hAnsiTheme="minorHAnsi" w:cstheme="minorHAnsi"/>
                <w:sz w:val="22"/>
                <w:szCs w:val="22"/>
              </w:rPr>
              <w:t xml:space="preserve">igam </w:t>
            </w:r>
            <w:r w:rsidR="00603659">
              <w:rPr>
                <w:rFonts w:asciiTheme="minorHAnsi" w:hAnsiTheme="minorHAnsi" w:cstheme="minorHAnsi"/>
                <w:sz w:val="22"/>
                <w:szCs w:val="22"/>
              </w:rPr>
              <w:t>os posicionamentos</w:t>
            </w:r>
            <w:r w:rsidR="00BD45AA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 w:rsidR="00EA24A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D02B0">
              <w:rPr>
                <w:rFonts w:asciiTheme="minorHAnsi" w:hAnsiTheme="minorHAnsi" w:cstheme="minorHAnsi"/>
                <w:sz w:val="22"/>
                <w:szCs w:val="22"/>
              </w:rPr>
              <w:t xml:space="preserve">Relata que </w:t>
            </w:r>
            <w:r w:rsidR="003D1CE9">
              <w:rPr>
                <w:rFonts w:asciiTheme="minorHAnsi" w:hAnsiTheme="minorHAnsi" w:cstheme="minorHAnsi"/>
                <w:sz w:val="22"/>
                <w:szCs w:val="22"/>
              </w:rPr>
              <w:t>alguns CAUs defendem a r</w:t>
            </w:r>
            <w:r w:rsidR="009B6842">
              <w:rPr>
                <w:rFonts w:asciiTheme="minorHAnsi" w:hAnsiTheme="minorHAnsi" w:cstheme="minorHAnsi"/>
                <w:sz w:val="22"/>
                <w:szCs w:val="22"/>
              </w:rPr>
              <w:t>esidência dentro da</w:t>
            </w:r>
            <w:r w:rsidR="003D1CE9">
              <w:rPr>
                <w:rFonts w:asciiTheme="minorHAnsi" w:hAnsiTheme="minorHAnsi" w:cstheme="minorHAnsi"/>
                <w:sz w:val="22"/>
                <w:szCs w:val="22"/>
              </w:rPr>
              <w:t xml:space="preserve"> carga horária da</w:t>
            </w:r>
            <w:r w:rsidR="009B6842">
              <w:rPr>
                <w:rFonts w:asciiTheme="minorHAnsi" w:hAnsiTheme="minorHAnsi" w:cstheme="minorHAnsi"/>
                <w:sz w:val="22"/>
                <w:szCs w:val="22"/>
              </w:rPr>
              <w:t xml:space="preserve"> graduaç</w:t>
            </w:r>
            <w:r w:rsidR="003D1CE9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 w:rsidR="0092698D">
              <w:rPr>
                <w:rFonts w:asciiTheme="minorHAnsi" w:hAnsiTheme="minorHAnsi" w:cstheme="minorHAnsi"/>
                <w:sz w:val="22"/>
                <w:szCs w:val="22"/>
              </w:rPr>
              <w:t>. Os membros discutem sobre a residência técnica, comparação das cargas horárias de ensino superior de outros países da américa latina, a inexistência de EaD em outros países, cadeiras e créditos por semestre e demais assuntos referentes a graduação.</w:t>
            </w:r>
          </w:p>
        </w:tc>
      </w:tr>
      <w:tr w:rsidR="00EA24AF" w:rsidRPr="00714C4B" w14:paraId="30F450B1" w14:textId="77777777" w:rsidTr="00B11B7F">
        <w:trPr>
          <w:trHeight w:val="278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8A11AF" w14:textId="25A769ED" w:rsidR="00EA24AF" w:rsidRPr="00714C4B" w:rsidRDefault="00EA24AF" w:rsidP="00EA24A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5679A" w14:textId="121131A5" w:rsidR="00EA24AF" w:rsidRPr="00714C4B" w:rsidRDefault="0092698D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es.</w:t>
            </w:r>
          </w:p>
        </w:tc>
      </w:tr>
      <w:tr w:rsidR="00EA24AF" w:rsidRPr="00103DAB" w14:paraId="770722CE" w14:textId="77777777" w:rsidTr="00795488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11B74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EA24AF" w:rsidRPr="00B11B7F" w14:paraId="7A4969A7" w14:textId="77777777" w:rsidTr="0079548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21871F" w14:textId="404D1000" w:rsidR="00EA24AF" w:rsidRPr="00B11B7F" w:rsidRDefault="00EA24AF" w:rsidP="007E2B5F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C1D8D">
              <w:rPr>
                <w:rFonts w:asciiTheme="minorHAnsi" w:hAnsiTheme="minorHAnsi" w:cstheme="minorHAnsi"/>
                <w:b/>
                <w:sz w:val="22"/>
                <w:szCs w:val="22"/>
              </w:rPr>
              <w:t>Propos</w:t>
            </w:r>
            <w:r w:rsidR="00147989">
              <w:rPr>
                <w:rFonts w:asciiTheme="minorHAnsi" w:hAnsiTheme="minorHAnsi" w:cstheme="minorHAnsi"/>
                <w:b/>
                <w:sz w:val="22"/>
                <w:szCs w:val="22"/>
              </w:rPr>
              <w:t>ta de</w:t>
            </w:r>
            <w:r w:rsidR="00142F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iberação convidando os </w:t>
            </w:r>
            <w:r w:rsidRPr="000C1D8D">
              <w:rPr>
                <w:rFonts w:asciiTheme="minorHAnsi" w:hAnsiTheme="minorHAnsi" w:cstheme="minorHAnsi"/>
                <w:b/>
                <w:sz w:val="22"/>
                <w:szCs w:val="22"/>
              </w:rPr>
              <w:t>CAUs para alinhamento de normativa conjunta do CAU/BR sobre ensino</w:t>
            </w:r>
          </w:p>
        </w:tc>
      </w:tr>
      <w:tr w:rsidR="00EA24AF" w:rsidRPr="007E42A4" w14:paraId="24DE7642" w14:textId="77777777" w:rsidTr="00795488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67311D" w14:textId="77777777" w:rsidR="00EA24AF" w:rsidRPr="007E42A4" w:rsidRDefault="00EA24AF" w:rsidP="00EA24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412B5" w14:textId="77777777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9B4B61" w14:paraId="1443FF28" w14:textId="77777777" w:rsidTr="00EA24AF">
        <w:trPr>
          <w:trHeight w:val="263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03C698" w14:textId="5F952627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6A48F" w14:textId="616BA2FC" w:rsidR="00EA24AF" w:rsidRPr="00761564" w:rsidRDefault="00761564" w:rsidP="00EA24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564"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</w:p>
        </w:tc>
      </w:tr>
      <w:tr w:rsidR="00EA24AF" w:rsidRPr="00CF58FC" w14:paraId="2BEB1B4A" w14:textId="77777777" w:rsidTr="00CF58FC">
        <w:trPr>
          <w:trHeight w:val="239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533635" w14:textId="522709F3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5501B" w14:textId="633E1F5B" w:rsidR="00DE017F" w:rsidRDefault="00147989" w:rsidP="00DE01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ordenador Spinelli fala sobre uma p</w:t>
            </w:r>
            <w:r w:rsidR="00761564" w:rsidRPr="00761564">
              <w:rPr>
                <w:rFonts w:asciiTheme="minorHAnsi" w:eastAsia="MS Mincho" w:hAnsiTheme="minorHAnsi" w:cstheme="minorHAnsi"/>
                <w:sz w:val="22"/>
                <w:szCs w:val="22"/>
              </w:rPr>
              <w:t>rop</w:t>
            </w:r>
            <w:r w:rsidR="00EA05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ta de deliberaçã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vidando </w:t>
            </w:r>
            <w:r w:rsidR="00EA05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Ofíci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61564" w:rsidRPr="007615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s-</w:t>
            </w:r>
            <w:r w:rsidR="00761564" w:rsidRPr="00761564">
              <w:rPr>
                <w:rFonts w:asciiTheme="minorHAnsi" w:eastAsia="MS Mincho" w:hAnsiTheme="minorHAnsi" w:cstheme="minorHAnsi"/>
                <w:sz w:val="22"/>
                <w:szCs w:val="22"/>
              </w:rPr>
              <w:t>C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de SP, RJ, PR e MG,</w:t>
            </w:r>
            <w:r w:rsidR="00761564" w:rsidRPr="007615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linhamento </w:t>
            </w:r>
            <w:r w:rsidR="00FD253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normativa conjunta </w:t>
            </w:r>
            <w:r w:rsidR="009269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o CAU/BR. </w:t>
            </w:r>
            <w:r w:rsidR="007058CB">
              <w:rPr>
                <w:rFonts w:asciiTheme="minorHAnsi" w:eastAsia="MS Mincho" w:hAnsiTheme="minorHAnsi" w:cstheme="minorHAnsi"/>
                <w:sz w:val="22"/>
                <w:szCs w:val="22"/>
              </w:rPr>
              <w:t>Os membros e assessoria discutem sobre o formato das reuni</w:t>
            </w:r>
            <w:r w:rsidR="00B779A3">
              <w:rPr>
                <w:rFonts w:asciiTheme="minorHAnsi" w:eastAsia="MS Mincho" w:hAnsiTheme="minorHAnsi" w:cstheme="minorHAnsi"/>
                <w:sz w:val="22"/>
                <w:szCs w:val="22"/>
              </w:rPr>
              <w:t>ões e a assessoria faz ajustes na minu</w:t>
            </w:r>
            <w:r w:rsidR="0092698D">
              <w:rPr>
                <w:rFonts w:asciiTheme="minorHAnsi" w:eastAsia="MS Mincho" w:hAnsiTheme="minorHAnsi" w:cstheme="minorHAnsi"/>
                <w:sz w:val="22"/>
                <w:szCs w:val="22"/>
              </w:rPr>
              <w:t>ta,</w:t>
            </w:r>
            <w:r w:rsidR="00DE01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delibera:</w:t>
            </w:r>
          </w:p>
          <w:p w14:paraId="0047CC90" w14:textId="676BA3B1" w:rsidR="00DE017F" w:rsidRPr="00DE017F" w:rsidRDefault="00DE017F" w:rsidP="00DE01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017F">
              <w:rPr>
                <w:rFonts w:asciiTheme="minorHAnsi" w:eastAsia="MS Mincho" w:hAnsiTheme="minorHAnsi" w:cstheme="minorHAnsi"/>
                <w:sz w:val="22"/>
                <w:szCs w:val="22"/>
              </w:rPr>
              <w:t>Por solicitar à Presidência autorização para a realização de reunião extraordinária da CEF-CAU/RS, no dia 30/08/2022, em formato virtual.</w:t>
            </w:r>
          </w:p>
          <w:p w14:paraId="3A536233" w14:textId="79BAD42B" w:rsidR="00DE017F" w:rsidRPr="00DE017F" w:rsidRDefault="00DE017F" w:rsidP="00DE017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E017F">
              <w:rPr>
                <w:rFonts w:asciiTheme="minorHAnsi" w:eastAsia="MS Mincho" w:hAnsiTheme="minorHAnsi" w:cstheme="minorHAnsi"/>
                <w:sz w:val="22"/>
                <w:szCs w:val="22"/>
              </w:rPr>
              <w:t>Por solicitar à Presidência o convite aos membros das CEFs dos CAUs de São Paulo, Rio de Janeiro, Paraná e Minas Gerais para participação na 220ª R</w:t>
            </w:r>
            <w:r w:rsidR="007E2B5F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 da CEF-CAU/RS d</w:t>
            </w:r>
            <w:r w:rsidRPr="00DE017F">
              <w:rPr>
                <w:rFonts w:asciiTheme="minorHAnsi" w:eastAsia="MS Mincho" w:hAnsiTheme="minorHAnsi" w:cstheme="minorHAnsi"/>
                <w:sz w:val="22"/>
                <w:szCs w:val="22"/>
              </w:rPr>
              <w:t>o dia 06/09/2022, com a pauta de “construção de minuta sobre ensino, prática, atribuições e registro profissional, para encaminhamento de proposta ao CAU/BR”</w:t>
            </w:r>
          </w:p>
        </w:tc>
      </w:tr>
      <w:tr w:rsidR="00EA24AF" w:rsidRPr="00CF58FC" w14:paraId="59EFAF05" w14:textId="77777777" w:rsidTr="00EA24AF">
        <w:trPr>
          <w:trHeight w:val="285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0E7230" w14:textId="5D7F619D" w:rsidR="00EA24AF" w:rsidRPr="00714C4B" w:rsidRDefault="00EA24AF" w:rsidP="00EA24A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F8C22" w14:textId="53874F78" w:rsidR="00EA24AF" w:rsidRPr="00903C40" w:rsidRDefault="00831C07" w:rsidP="006452B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603659">
              <w:rPr>
                <w:rFonts w:asciiTheme="minorHAnsi" w:eastAsia="MS Mincho" w:hAnsiTheme="minorHAnsi" w:cstheme="minorHAnsi"/>
                <w:sz w:val="22"/>
                <w:szCs w:val="22"/>
              </w:rPr>
              <w:t>50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6452B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A24AF" w:rsidRPr="00103DAB" w14:paraId="0ED52B6F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EA24AF" w:rsidRPr="00B11B7F" w14:paraId="03D19032" w14:textId="77777777" w:rsidTr="0038203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02755" w14:textId="0322A6CC" w:rsidR="00EA24AF" w:rsidRPr="00B11B7F" w:rsidRDefault="00EA24AF" w:rsidP="007E2B5F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posta de deliberação sobre</w:t>
            </w:r>
            <w:r w:rsidR="00FA6B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comendações ao texto das DCN</w:t>
            </w:r>
          </w:p>
        </w:tc>
      </w:tr>
      <w:tr w:rsidR="00EA24AF" w:rsidRPr="007E42A4" w14:paraId="11620B5C" w14:textId="77777777" w:rsidTr="003820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957701" w14:textId="77777777" w:rsidR="00EA24AF" w:rsidRPr="007E42A4" w:rsidRDefault="00EA24AF" w:rsidP="00EA24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322FD" w14:textId="77777777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CF58FC" w14:paraId="6FE6E69B" w14:textId="77777777" w:rsidTr="00EA24AF">
        <w:trPr>
          <w:trHeight w:val="217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5A702B" w14:textId="7FBE8AF7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1B00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E1C78" w14:textId="6DF5139A" w:rsidR="00EA24AF" w:rsidRPr="00A1582D" w:rsidRDefault="00A1582D" w:rsidP="00EA24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582D"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EA24AF" w:rsidRPr="00CF58FC" w14:paraId="4493D22E" w14:textId="77777777" w:rsidTr="00382033">
        <w:trPr>
          <w:trHeight w:val="239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29BF4C" w14:textId="77777777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B27C4" w14:textId="0919B80B" w:rsidR="001B00A2" w:rsidRDefault="00A1582D" w:rsidP="001B00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1582D"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00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o entendimento que o CAU tinha </w:t>
            </w:r>
            <w:r w:rsidR="00FA6B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eriormente, </w:t>
            </w:r>
            <w:r w:rsidR="001B00A2">
              <w:rPr>
                <w:rFonts w:asciiTheme="minorHAnsi" w:eastAsia="MS Mincho" w:hAnsiTheme="minorHAnsi" w:cstheme="minorHAnsi"/>
                <w:sz w:val="22"/>
                <w:szCs w:val="22"/>
              </w:rPr>
              <w:t>em relação as DCN</w:t>
            </w:r>
            <w:r w:rsidR="00FA6BF9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ano de 2019</w:t>
            </w:r>
            <w:r w:rsidR="001B00A2">
              <w:rPr>
                <w:rFonts w:asciiTheme="minorHAnsi" w:eastAsia="MS Mincho" w:hAnsiTheme="minorHAnsi" w:cstheme="minorHAnsi"/>
                <w:sz w:val="22"/>
                <w:szCs w:val="22"/>
              </w:rPr>
              <w:t>. F</w:t>
            </w:r>
            <w:r w:rsidR="006C27BC">
              <w:rPr>
                <w:rFonts w:asciiTheme="minorHAnsi" w:eastAsia="MS Mincho" w:hAnsiTheme="minorHAnsi" w:cstheme="minorHAnsi"/>
                <w:sz w:val="22"/>
                <w:szCs w:val="22"/>
              </w:rPr>
              <w:t>az a leitura d</w:t>
            </w:r>
            <w:r w:rsidR="001B00A2">
              <w:rPr>
                <w:rFonts w:asciiTheme="minorHAnsi" w:eastAsia="MS Mincho" w:hAnsiTheme="minorHAnsi" w:cstheme="minorHAnsi"/>
                <w:sz w:val="22"/>
                <w:szCs w:val="22"/>
              </w:rPr>
              <w:t>a minuta, que delibera:</w:t>
            </w:r>
          </w:p>
          <w:p w14:paraId="532C804F" w14:textId="466E850B" w:rsidR="001B00A2" w:rsidRDefault="001B00A2" w:rsidP="001B00A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B00A2">
              <w:rPr>
                <w:rFonts w:asciiTheme="minorHAnsi" w:eastAsia="MS Mincho" w:hAnsiTheme="minorHAnsi" w:cstheme="minorHAnsi"/>
                <w:sz w:val="22"/>
                <w:szCs w:val="22"/>
              </w:rPr>
              <w:t>Por manifestar apoio quanto à atualização das Diretrizes Curriculares Nacionais de Arqu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</w:t>
            </w:r>
            <w:r w:rsidR="00F4163C">
              <w:rPr>
                <w:rFonts w:asciiTheme="minorHAnsi" w:eastAsia="MS Mincho" w:hAnsiTheme="minorHAnsi" w:cstheme="minorHAnsi"/>
                <w:sz w:val="22"/>
                <w:szCs w:val="22"/>
              </w:rPr>
              <w:t>etura e Urbanismo junto ao MEC;</w:t>
            </w:r>
          </w:p>
          <w:p w14:paraId="18FEFDED" w14:textId="5DFA784C" w:rsidR="001B00A2" w:rsidRDefault="001B00A2" w:rsidP="006C27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o</w:t>
            </w:r>
            <w:r w:rsidRPr="001B00A2">
              <w:rPr>
                <w:rFonts w:asciiTheme="minorHAnsi" w:eastAsia="MS Mincho" w:hAnsiTheme="minorHAnsi" w:cstheme="minorHAnsi"/>
                <w:sz w:val="22"/>
                <w:szCs w:val="22"/>
              </w:rPr>
              <w:t>r informar que a CEF-CAU/RS vem defendendo a elaboração e a apresentação de novas DCN, em favor da preservação da qualidade do ensino prese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ial em Arquitetura e Urbanismo.</w:t>
            </w:r>
          </w:p>
          <w:p w14:paraId="18F2CA2B" w14:textId="77777777" w:rsidR="00F4163C" w:rsidRDefault="008510B6" w:rsidP="00FA6B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membros discutem pontos do texto e a assessoria faz a</w:t>
            </w:r>
            <w:r w:rsidR="00903C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stes na </w:t>
            </w:r>
            <w:r w:rsidR="001B00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inuta. </w:t>
            </w:r>
          </w:p>
          <w:p w14:paraId="449C8B2B" w14:textId="35429EED" w:rsidR="00340501" w:rsidRPr="00A1582D" w:rsidRDefault="00340501" w:rsidP="00FA6B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3948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Spinelli fala sobre </w:t>
            </w:r>
            <w:r w:rsidR="00FA6B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ir um posicionamento </w:t>
            </w:r>
            <w:r w:rsidR="001B00A2">
              <w:rPr>
                <w:rFonts w:asciiTheme="minorHAnsi" w:eastAsia="MS Mincho" w:hAnsiTheme="minorHAnsi" w:cstheme="minorHAnsi"/>
                <w:sz w:val="22"/>
                <w:szCs w:val="22"/>
              </w:rPr>
              <w:t>a ABEA</w:t>
            </w:r>
            <w:r w:rsidR="003948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1B00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ravés do </w:t>
            </w:r>
            <w:r w:rsidR="003948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U/BR,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texto </w:t>
            </w:r>
            <w:r w:rsidR="001B00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s DCN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centemente</w:t>
            </w:r>
            <w:r w:rsidR="001B00A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o. A assessoria faz a leitura da deliberação com o seguinte assunto: </w:t>
            </w:r>
            <w:r w:rsidR="00F4163C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="001B00A2" w:rsidRPr="001B00A2">
              <w:rPr>
                <w:rFonts w:asciiTheme="minorHAnsi" w:eastAsia="MS Mincho" w:hAnsiTheme="minorHAnsi" w:cstheme="minorHAnsi"/>
                <w:sz w:val="22"/>
                <w:szCs w:val="22"/>
              </w:rPr>
              <w:t>Solicita ao CAU/BR informações e esclarecimentos com relação ao encaminhamento, sem a aprovação final do CEAU-CAU/BR, das Diretrizes Curriculares Nacionais de Arquitetura e Urbanismo junto ao MEC</w:t>
            </w:r>
            <w:r w:rsidR="00F4163C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1B00A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A24AF" w:rsidRPr="00CF58FC" w14:paraId="1AA68E9B" w14:textId="77777777" w:rsidTr="00382033">
        <w:trPr>
          <w:trHeight w:val="239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B6D09" w14:textId="1D7186BD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09A45" w14:textId="772AFD37" w:rsidR="00903C40" w:rsidRDefault="00903C40" w:rsidP="00EA24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1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15A29E7B" w14:textId="1088BF5F" w:rsidR="00EA24AF" w:rsidRPr="00CF58FC" w:rsidRDefault="00831C07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6B100F">
              <w:rPr>
                <w:rFonts w:asciiTheme="minorHAnsi" w:eastAsia="MS Mincho" w:hAnsiTheme="minorHAnsi" w:cstheme="minorHAnsi"/>
                <w:sz w:val="22"/>
                <w:szCs w:val="22"/>
              </w:rPr>
              <w:t>52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co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BA0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EA24AF" w:rsidRPr="00103DAB" w14:paraId="7AF620F8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B6C9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EA24AF" w:rsidRPr="00B11B7F" w14:paraId="45E61FF7" w14:textId="77777777" w:rsidTr="0038203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4AE78" w14:textId="5733773B" w:rsidR="00EA24AF" w:rsidRPr="001D7415" w:rsidRDefault="00EA24AF" w:rsidP="00E54537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finição de data da Reunião com Coordenadores</w:t>
            </w:r>
          </w:p>
        </w:tc>
      </w:tr>
      <w:tr w:rsidR="00EA24AF" w:rsidRPr="007E42A4" w14:paraId="14C50454" w14:textId="77777777" w:rsidTr="003820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650F90" w14:textId="77777777" w:rsidR="00EA24AF" w:rsidRPr="007E42A4" w:rsidRDefault="00EA24AF" w:rsidP="00EA24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2D011" w14:textId="77777777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CF58FC" w14:paraId="09750069" w14:textId="77777777" w:rsidTr="00EA24AF">
        <w:trPr>
          <w:trHeight w:val="71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43D06C" w14:textId="77777777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FAB21" w14:textId="5C36F343" w:rsidR="00EA24AF" w:rsidRPr="00CF58FC" w:rsidRDefault="00FA6BF9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CF58FC" w14:paraId="7DC81606" w14:textId="77777777" w:rsidTr="00382033">
        <w:trPr>
          <w:trHeight w:val="239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D7384" w14:textId="77777777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571B5" w14:textId="13FE84E5" w:rsidR="00EA24AF" w:rsidRPr="00903C40" w:rsidRDefault="00903C40" w:rsidP="00EA24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03C40">
              <w:rPr>
                <w:rFonts w:asciiTheme="minorHAnsi" w:eastAsia="MS Mincho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EA24AF" w:rsidRPr="00CF58FC" w14:paraId="297F8543" w14:textId="77777777" w:rsidTr="00EA24AF">
        <w:trPr>
          <w:trHeight w:val="165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8C62A" w14:textId="245A4CAA" w:rsidR="00EA24AF" w:rsidRPr="00714C4B" w:rsidRDefault="00EA24AF" w:rsidP="00EA24A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71DD0" w14:textId="4EB39B65" w:rsidR="00EA24AF" w:rsidRPr="00FA6BF9" w:rsidRDefault="00FA6BF9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A6BF9"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EA24AF" w:rsidRPr="00103DAB" w14:paraId="5D077903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B924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EA24AF" w:rsidRPr="00B11B7F" w14:paraId="47393281" w14:textId="77777777" w:rsidTr="0038203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0EF77C" w14:textId="271109C0" w:rsidR="00EA24AF" w:rsidRPr="00B11B7F" w:rsidRDefault="00EA24AF" w:rsidP="00E54537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mprimento a Mandados de Segurança</w:t>
            </w:r>
          </w:p>
        </w:tc>
      </w:tr>
      <w:tr w:rsidR="00EA24AF" w:rsidRPr="007E42A4" w14:paraId="08656C5B" w14:textId="77777777" w:rsidTr="0038203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34C43" w14:textId="77777777" w:rsidR="00EA24AF" w:rsidRPr="007E42A4" w:rsidRDefault="00EA24AF" w:rsidP="00EA24A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19888" w14:textId="77777777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CF58FC" w14:paraId="03B1E12E" w14:textId="77777777" w:rsidTr="00EA24AF">
        <w:trPr>
          <w:trHeight w:val="236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FA9575" w14:textId="6488E912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B100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47E65" w14:textId="692250F6" w:rsidR="00EA24AF" w:rsidRPr="006B100F" w:rsidRDefault="006B100F" w:rsidP="00EA24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100F"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EA24AF" w:rsidRPr="00CF58FC" w14:paraId="43A46B30" w14:textId="77777777" w:rsidTr="00382033">
        <w:trPr>
          <w:trHeight w:val="239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8582F" w14:textId="77777777" w:rsidR="00EA24AF" w:rsidRPr="00714C4B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BDEEF" w14:textId="79EB94B6" w:rsidR="00EA24AF" w:rsidRPr="006B100F" w:rsidRDefault="00903C40" w:rsidP="00EA24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03C40">
              <w:rPr>
                <w:rFonts w:asciiTheme="minorHAnsi" w:eastAsia="MS Mincho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EA24AF" w:rsidRPr="00CF58FC" w14:paraId="7952F096" w14:textId="77777777" w:rsidTr="00EA24AF">
        <w:trPr>
          <w:trHeight w:val="187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B0EDBA" w14:textId="77777777" w:rsidR="00EA24AF" w:rsidRPr="00714C4B" w:rsidRDefault="00EA24AF" w:rsidP="00EA24A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CB184" w14:textId="420A6464" w:rsidR="00EA24AF" w:rsidRPr="006B100F" w:rsidRDefault="00FA6BF9" w:rsidP="00903C4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A6BF9">
              <w:rPr>
                <w:rFonts w:asciiTheme="minorHAnsi" w:eastAsia="MS Mincho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EA24AF" w:rsidRPr="00103DAB" w14:paraId="507CFB7F" w14:textId="77777777" w:rsidTr="00C2627A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876A9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</w:p>
        </w:tc>
      </w:tr>
      <w:tr w:rsidR="00EA24AF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3BAF1ADF" w:rsidR="00EA24AF" w:rsidRPr="00772435" w:rsidRDefault="00EA24A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A24AF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EA24AF" w:rsidRPr="00721452" w:rsidRDefault="00EA24AF" w:rsidP="00EA24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EA24AF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EA24AF" w:rsidRPr="00721452" w:rsidRDefault="00EA24AF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721452" w14:paraId="13BA91F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5C4FE" w14:textId="143F22BA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32FB9" w14:textId="1E49AF91" w:rsidR="00EA24AF" w:rsidRPr="0095215A" w:rsidRDefault="00903C40" w:rsidP="00EA24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ta de deliberação sobre</w:t>
            </w:r>
            <w:r w:rsidR="00FA6B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comendações ao texto das DCN</w:t>
            </w:r>
          </w:p>
        </w:tc>
      </w:tr>
      <w:tr w:rsidR="00EA24AF" w:rsidRPr="00721452" w14:paraId="317BD03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072BE" w14:textId="296D3DF9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ED62F" w14:textId="2C5B9157" w:rsidR="00EA24AF" w:rsidRDefault="00EA24AF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EA24AF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EA24AF" w:rsidRPr="00772435" w:rsidRDefault="00EA24AF" w:rsidP="00EA24AF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A24AF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41B9EAD4" w:rsidR="00EA24AF" w:rsidRPr="007E42A4" w:rsidRDefault="00EA24AF" w:rsidP="00EA24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A33AC8">
              <w:rPr>
                <w:rFonts w:asciiTheme="minorHAnsi" w:hAnsiTheme="minorHAnsi" w:cstheme="minorHAnsi"/>
                <w:sz w:val="22"/>
                <w:szCs w:val="22"/>
              </w:rPr>
              <w:t>30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A24AF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EA24AF" w:rsidRPr="007E42A4" w:rsidRDefault="00EA24AF" w:rsidP="00EA24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EEA0DAC" w14:textId="77777777" w:rsidR="00052E2E" w:rsidRDefault="00052E2E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082C8B" w14:textId="77777777" w:rsidR="00343C5D" w:rsidRDefault="00343C5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33BB66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61B613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5B640D" w14:textId="77777777" w:rsidR="002E209D" w:rsidRDefault="002E209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53A5EAB" w14:textId="77777777" w:rsidR="005328D5" w:rsidRDefault="005328D5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A9340F" w14:textId="77777777" w:rsidR="00283977" w:rsidRDefault="0028397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D7B2A1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EC9DBD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6C0791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6B3072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DD1AAC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5530E4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2C976B4" w14:textId="3579D534" w:rsidR="00E168AC" w:rsidRPr="005328D5" w:rsidRDefault="00451FC6" w:rsidP="005328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47E934D3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9A5B15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F24B29" w14:textId="77777777" w:rsidR="005328D5" w:rsidRDefault="005328D5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E2A3C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B31C8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77777777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5F960" w14:textId="77777777" w:rsidR="00AC4262" w:rsidRDefault="00AC4262" w:rsidP="004C3048">
      <w:r>
        <w:separator/>
      </w:r>
    </w:p>
  </w:endnote>
  <w:endnote w:type="continuationSeparator" w:id="0">
    <w:p w14:paraId="42A98C3E" w14:textId="77777777" w:rsidR="00AC4262" w:rsidRDefault="00AC42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557AA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4163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02759" w14:textId="77777777" w:rsidR="00AC4262" w:rsidRDefault="00AC4262" w:rsidP="004C3048">
      <w:r>
        <w:separator/>
      </w:r>
    </w:p>
  </w:footnote>
  <w:footnote w:type="continuationSeparator" w:id="0">
    <w:p w14:paraId="741A0078" w14:textId="77777777" w:rsidR="00AC4262" w:rsidRDefault="00AC42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BF1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323C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035"/>
    <w:rsid w:val="000605F6"/>
    <w:rsid w:val="00060869"/>
    <w:rsid w:val="00060B3B"/>
    <w:rsid w:val="00060BBD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17D"/>
    <w:rsid w:val="000645CE"/>
    <w:rsid w:val="000647E7"/>
    <w:rsid w:val="00064BC0"/>
    <w:rsid w:val="00064CC6"/>
    <w:rsid w:val="00064CD1"/>
    <w:rsid w:val="00065201"/>
    <w:rsid w:val="00065212"/>
    <w:rsid w:val="00065369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922"/>
    <w:rsid w:val="001442E0"/>
    <w:rsid w:val="00144664"/>
    <w:rsid w:val="001447E7"/>
    <w:rsid w:val="00144A92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D30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561E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EC6"/>
    <w:rsid w:val="00340501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F38"/>
    <w:rsid w:val="00383F7D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3106"/>
    <w:rsid w:val="004234DE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8F0"/>
    <w:rsid w:val="004F5B2D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B1"/>
    <w:rsid w:val="005749EB"/>
    <w:rsid w:val="005750E8"/>
    <w:rsid w:val="00575217"/>
    <w:rsid w:val="00575AC0"/>
    <w:rsid w:val="00575F3B"/>
    <w:rsid w:val="00576973"/>
    <w:rsid w:val="00576FDF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3E8B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2400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A97"/>
    <w:rsid w:val="00652AC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4642"/>
    <w:rsid w:val="00675035"/>
    <w:rsid w:val="00675C8D"/>
    <w:rsid w:val="00675EE3"/>
    <w:rsid w:val="006770EB"/>
    <w:rsid w:val="006772AE"/>
    <w:rsid w:val="00677863"/>
    <w:rsid w:val="00680442"/>
    <w:rsid w:val="006804D8"/>
    <w:rsid w:val="00680B36"/>
    <w:rsid w:val="00680B9E"/>
    <w:rsid w:val="00681009"/>
    <w:rsid w:val="00681D0F"/>
    <w:rsid w:val="00681EAB"/>
    <w:rsid w:val="00682287"/>
    <w:rsid w:val="00683408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335"/>
    <w:rsid w:val="006A542D"/>
    <w:rsid w:val="006A5D2C"/>
    <w:rsid w:val="006A5EB1"/>
    <w:rsid w:val="006A61EB"/>
    <w:rsid w:val="006A6DE5"/>
    <w:rsid w:val="006A756D"/>
    <w:rsid w:val="006A7AA7"/>
    <w:rsid w:val="006A7FF6"/>
    <w:rsid w:val="006B046D"/>
    <w:rsid w:val="006B0601"/>
    <w:rsid w:val="006B100F"/>
    <w:rsid w:val="006B118D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8CB"/>
    <w:rsid w:val="0070633C"/>
    <w:rsid w:val="0070687F"/>
    <w:rsid w:val="00706EF0"/>
    <w:rsid w:val="00710319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4420"/>
    <w:rsid w:val="00714B7E"/>
    <w:rsid w:val="00714C4B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E14"/>
    <w:rsid w:val="0074158F"/>
    <w:rsid w:val="00742A30"/>
    <w:rsid w:val="00742B47"/>
    <w:rsid w:val="00742EDA"/>
    <w:rsid w:val="00743516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7421"/>
    <w:rsid w:val="007A744F"/>
    <w:rsid w:val="007A748B"/>
    <w:rsid w:val="007A7854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DD7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F6A"/>
    <w:rsid w:val="008246A0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D18"/>
    <w:rsid w:val="008314C1"/>
    <w:rsid w:val="00831A6E"/>
    <w:rsid w:val="00831C07"/>
    <w:rsid w:val="0083206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8B"/>
    <w:rsid w:val="00890528"/>
    <w:rsid w:val="0089095F"/>
    <w:rsid w:val="00890C7F"/>
    <w:rsid w:val="00891040"/>
    <w:rsid w:val="0089113F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6E"/>
    <w:rsid w:val="008B3B29"/>
    <w:rsid w:val="008B3F47"/>
    <w:rsid w:val="008B3FA4"/>
    <w:rsid w:val="008B46EA"/>
    <w:rsid w:val="008B4A5F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6CA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DB1"/>
    <w:rsid w:val="008F22F9"/>
    <w:rsid w:val="008F253A"/>
    <w:rsid w:val="008F265A"/>
    <w:rsid w:val="008F2B16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538"/>
    <w:rsid w:val="008F7713"/>
    <w:rsid w:val="008F7FB2"/>
    <w:rsid w:val="009006E3"/>
    <w:rsid w:val="009006F4"/>
    <w:rsid w:val="00901DD3"/>
    <w:rsid w:val="00902C18"/>
    <w:rsid w:val="009030C5"/>
    <w:rsid w:val="0090379F"/>
    <w:rsid w:val="00903C40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C4D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2C6"/>
    <w:rsid w:val="009F772E"/>
    <w:rsid w:val="009F7A23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9AA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B7F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E1E"/>
    <w:rsid w:val="00B93E51"/>
    <w:rsid w:val="00B9475F"/>
    <w:rsid w:val="00B94A75"/>
    <w:rsid w:val="00B95A92"/>
    <w:rsid w:val="00B95AB4"/>
    <w:rsid w:val="00B95EB4"/>
    <w:rsid w:val="00B95F3F"/>
    <w:rsid w:val="00B965C1"/>
    <w:rsid w:val="00B966EE"/>
    <w:rsid w:val="00B96E85"/>
    <w:rsid w:val="00B97882"/>
    <w:rsid w:val="00B978A1"/>
    <w:rsid w:val="00B97CBC"/>
    <w:rsid w:val="00B97E1A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103F"/>
    <w:rsid w:val="00BF143B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1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17F"/>
    <w:rsid w:val="00DE0681"/>
    <w:rsid w:val="00DE06FC"/>
    <w:rsid w:val="00DE0A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573"/>
    <w:rsid w:val="00DF5792"/>
    <w:rsid w:val="00DF58E7"/>
    <w:rsid w:val="00DF5FE7"/>
    <w:rsid w:val="00DF6609"/>
    <w:rsid w:val="00DF6BA5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0CE1"/>
    <w:rsid w:val="00E61051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409"/>
    <w:rsid w:val="00F40C75"/>
    <w:rsid w:val="00F4163C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9523-EEDE-413F-90B5-2C3D7D0E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2-07-19T12:19:00Z</cp:lastPrinted>
  <dcterms:created xsi:type="dcterms:W3CDTF">2022-08-29T14:51:00Z</dcterms:created>
  <dcterms:modified xsi:type="dcterms:W3CDTF">2022-08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